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40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ОТЧЕТ</w:t>
      </w:r>
    </w:p>
    <w:p w:rsidR="00AA185C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о проделанной работе</w:t>
      </w:r>
    </w:p>
    <w:p w:rsidR="00AA185C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председателя Новгородовской территориальной администрации</w:t>
      </w:r>
    </w:p>
    <w:p w:rsidR="00704F40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 xml:space="preserve">Ирбитского </w:t>
      </w:r>
      <w:proofErr w:type="gramStart"/>
      <w:r w:rsidRPr="00C5618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5618C">
        <w:rPr>
          <w:rFonts w:ascii="Times New Roman" w:hAnsi="Times New Roman"/>
          <w:sz w:val="28"/>
          <w:szCs w:val="28"/>
        </w:rPr>
        <w:t xml:space="preserve"> образование</w:t>
      </w:r>
    </w:p>
    <w:p w:rsidR="00704F40" w:rsidRPr="00C64738" w:rsidRDefault="00704F40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за 20</w:t>
      </w:r>
      <w:r w:rsidR="005D7F1B" w:rsidRPr="00C64738">
        <w:rPr>
          <w:rFonts w:ascii="Times New Roman" w:hAnsi="Times New Roman"/>
          <w:b/>
          <w:sz w:val="28"/>
          <w:szCs w:val="28"/>
        </w:rPr>
        <w:t>2</w:t>
      </w:r>
      <w:r w:rsidR="00216B6C">
        <w:rPr>
          <w:rFonts w:ascii="Times New Roman" w:hAnsi="Times New Roman"/>
          <w:b/>
          <w:sz w:val="28"/>
          <w:szCs w:val="28"/>
        </w:rPr>
        <w:t>3</w:t>
      </w:r>
      <w:r w:rsidRPr="00C6473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04F40" w:rsidRPr="00C64738" w:rsidRDefault="00704F40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 xml:space="preserve">Информация о численности </w:t>
      </w:r>
      <w:proofErr w:type="gramStart"/>
      <w:r w:rsidRPr="00C64738">
        <w:rPr>
          <w:rFonts w:ascii="Times New Roman" w:hAnsi="Times New Roman"/>
          <w:b/>
          <w:sz w:val="28"/>
          <w:szCs w:val="28"/>
        </w:rPr>
        <w:t>проживающих</w:t>
      </w:r>
      <w:proofErr w:type="gramEnd"/>
      <w:r w:rsidRPr="00C64738">
        <w:rPr>
          <w:rFonts w:ascii="Times New Roman" w:hAnsi="Times New Roman"/>
          <w:b/>
          <w:sz w:val="28"/>
          <w:szCs w:val="28"/>
        </w:rPr>
        <w:t>, на территори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150"/>
        <w:gridCol w:w="1439"/>
        <w:gridCol w:w="1216"/>
        <w:gridCol w:w="1430"/>
        <w:gridCol w:w="1275"/>
      </w:tblGrid>
      <w:tr w:rsidR="00704F40" w:rsidRPr="00C5618C" w:rsidTr="00B506E9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Наименование населенного </w:t>
            </w:r>
            <w:r w:rsidRPr="00C5618C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пункта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Численность</w:t>
            </w:r>
            <w:r w:rsidR="00216B6C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 xml:space="preserve"> зарегистрированных/</w:t>
            </w:r>
            <w:r w:rsidRPr="00C5618C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 xml:space="preserve"> проживающих, человек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704F40" w:rsidRPr="00C5618C" w:rsidTr="00B506E9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родилос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умерл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работающ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AA185C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5618C">
              <w:rPr>
                <w:rFonts w:ascii="Times New Roman" w:hAnsi="Times New Roman"/>
                <w:sz w:val="28"/>
                <w:szCs w:val="28"/>
              </w:rPr>
              <w:t>п</w:t>
            </w:r>
            <w:r w:rsidR="00704F40" w:rsidRPr="00C5618C">
              <w:rPr>
                <w:rFonts w:ascii="Times New Roman" w:hAnsi="Times New Roman"/>
                <w:sz w:val="28"/>
                <w:szCs w:val="28"/>
              </w:rPr>
              <w:t>енсио-неры</w:t>
            </w:r>
            <w:proofErr w:type="spellEnd"/>
            <w:proofErr w:type="gramEnd"/>
          </w:p>
        </w:tc>
      </w:tr>
      <w:tr w:rsidR="00704F40" w:rsidRPr="00C5618C" w:rsidTr="00B506E9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. Новгородов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216B6C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/38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216B6C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216B6C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B506E9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704F40" w:rsidRPr="00C5618C" w:rsidTr="00B506E9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. Малая Речкалов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216B6C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/8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216B6C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216B6C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B506E9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04F40" w:rsidRPr="00C5618C" w:rsidTr="00B506E9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. Берёзов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216B6C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/1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216B6C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B506E9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04F40" w:rsidRPr="00C5618C" w:rsidTr="00B506E9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216B6C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/59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216B6C" w:rsidP="00216B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033B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33B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33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216B6C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B506E9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216B6C" w:rsidP="00B506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506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506E9" w:rsidRDefault="00B506E9" w:rsidP="00B506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стков 28 чел; детей 110; взрослое население 490 </w:t>
      </w:r>
    </w:p>
    <w:p w:rsidR="00B506E9" w:rsidRDefault="00775749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а в </w:t>
      </w:r>
      <w:r w:rsidR="00867E48">
        <w:rPr>
          <w:rFonts w:ascii="Times New Roman" w:hAnsi="Times New Roman"/>
          <w:sz w:val="28"/>
          <w:szCs w:val="28"/>
        </w:rPr>
        <w:t xml:space="preserve">армии </w:t>
      </w:r>
      <w:r>
        <w:rPr>
          <w:rFonts w:ascii="Times New Roman" w:hAnsi="Times New Roman"/>
          <w:sz w:val="28"/>
          <w:szCs w:val="28"/>
        </w:rPr>
        <w:t>–</w:t>
      </w:r>
      <w:r w:rsidR="00867E48">
        <w:rPr>
          <w:rFonts w:ascii="Times New Roman" w:hAnsi="Times New Roman"/>
          <w:sz w:val="28"/>
          <w:szCs w:val="28"/>
        </w:rPr>
        <w:t xml:space="preserve"> </w:t>
      </w:r>
      <w:r w:rsidR="00B506E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</w:p>
    <w:p w:rsidR="00B506E9" w:rsidRDefault="008F764E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ВО:</w:t>
      </w:r>
      <w:r w:rsidR="00775749">
        <w:rPr>
          <w:rFonts w:ascii="Times New Roman" w:hAnsi="Times New Roman"/>
          <w:sz w:val="28"/>
          <w:szCs w:val="28"/>
        </w:rPr>
        <w:t xml:space="preserve"> </w:t>
      </w:r>
      <w:r w:rsidR="00745B13">
        <w:rPr>
          <w:rFonts w:ascii="Times New Roman" w:hAnsi="Times New Roman"/>
          <w:sz w:val="28"/>
          <w:szCs w:val="28"/>
        </w:rPr>
        <w:t>мобилизация - 5</w:t>
      </w:r>
      <w:r w:rsidR="00775749">
        <w:rPr>
          <w:rFonts w:ascii="Times New Roman" w:hAnsi="Times New Roman"/>
          <w:sz w:val="28"/>
          <w:szCs w:val="28"/>
        </w:rPr>
        <w:t>,</w:t>
      </w:r>
      <w:r w:rsidR="00B506E9">
        <w:rPr>
          <w:rFonts w:ascii="Times New Roman" w:hAnsi="Times New Roman"/>
          <w:sz w:val="28"/>
          <w:szCs w:val="28"/>
        </w:rPr>
        <w:t xml:space="preserve"> доброволец -1</w:t>
      </w:r>
    </w:p>
    <w:p w:rsidR="00B506E9" w:rsidRDefault="00775749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валидов - </w:t>
      </w:r>
      <w:r w:rsidR="00B506E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</w:p>
    <w:p w:rsidR="007A201A" w:rsidRDefault="00775749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озыске – 1</w:t>
      </w:r>
    </w:p>
    <w:p w:rsidR="009A3B05" w:rsidRPr="00C64738" w:rsidRDefault="00704F40" w:rsidP="00C64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Информация имеющихся хозяйств, предприятий</w:t>
      </w:r>
      <w:r w:rsidR="009A3B05" w:rsidRPr="00C64738">
        <w:rPr>
          <w:rFonts w:ascii="Times New Roman" w:hAnsi="Times New Roman"/>
          <w:b/>
          <w:sz w:val="28"/>
          <w:szCs w:val="28"/>
        </w:rPr>
        <w:t>, организаций</w:t>
      </w:r>
    </w:p>
    <w:p w:rsidR="00704F40" w:rsidRPr="00C64738" w:rsidRDefault="00704F40" w:rsidP="00C64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на данной территории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950"/>
        <w:gridCol w:w="3904"/>
      </w:tblGrid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A3B0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A3B0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аименование хозяйства, предприятия, учрежде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</w:tr>
      <w:tr w:rsidR="00704F40" w:rsidRPr="00C5618C" w:rsidTr="00286361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СПК «Пригородное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еймыш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Николай Леонидович</w:t>
            </w:r>
          </w:p>
          <w:p w:rsidR="00D37ED5" w:rsidRDefault="00D37ED5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е: </w:t>
            </w:r>
          </w:p>
          <w:p w:rsidR="00D37ED5" w:rsidRDefault="00D37ED5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ое отделения Устинов В.В.</w:t>
            </w:r>
          </w:p>
          <w:p w:rsidR="00D37ED5" w:rsidRPr="009A3B05" w:rsidRDefault="00D37ED5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ение Кадочников Л.В.</w:t>
            </w:r>
          </w:p>
        </w:tc>
      </w:tr>
      <w:tr w:rsidR="00C5618C" w:rsidRPr="00C5618C" w:rsidTr="00286361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8C" w:rsidRPr="009A3B05" w:rsidRDefault="009A3B05" w:rsidP="009A3B05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8C" w:rsidRPr="009A3B05" w:rsidRDefault="00C5618C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ая территориальная администрац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8C" w:rsidRPr="009A3B05" w:rsidRDefault="007A201A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Шумкова Ирина Витальевна</w:t>
            </w:r>
          </w:p>
        </w:tc>
      </w:tr>
      <w:tr w:rsidR="00745B13" w:rsidRPr="00C5618C" w:rsidTr="00286361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3" w:rsidRPr="009A3B05" w:rsidRDefault="00745B13" w:rsidP="009A3B05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3" w:rsidRPr="009A3B05" w:rsidRDefault="00745B13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ковый уполномоченный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13" w:rsidRPr="009A3B05" w:rsidRDefault="00E03B79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ородников </w:t>
            </w:r>
            <w:r w:rsidR="00745B13">
              <w:rPr>
                <w:rFonts w:ascii="Times New Roman" w:hAnsi="Times New Roman"/>
                <w:sz w:val="28"/>
                <w:szCs w:val="28"/>
              </w:rPr>
              <w:t>Сергей Андреевич</w:t>
            </w:r>
          </w:p>
        </w:tc>
      </w:tr>
      <w:tr w:rsidR="00704F40" w:rsidRPr="00C5618C" w:rsidTr="00286361">
        <w:trPr>
          <w:trHeight w:val="71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Виктор Степанович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FC4E0D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М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BD2F48" w:rsidRPr="009A3B05">
              <w:rPr>
                <w:rFonts w:ascii="Times New Roman" w:hAnsi="Times New Roman"/>
                <w:sz w:val="28"/>
                <w:szCs w:val="28"/>
              </w:rPr>
              <w:t>«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>Знаменская СОШ</w:t>
            </w:r>
            <w:r w:rsidR="00BD2F48" w:rsidRPr="009A3B0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Филиал «Новгородовская НОШ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2863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286361">
              <w:rPr>
                <w:rFonts w:ascii="Times New Roman" w:hAnsi="Times New Roman"/>
                <w:sz w:val="28"/>
                <w:szCs w:val="28"/>
              </w:rPr>
              <w:t>Устинова Светлана Станиславо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МДОУ «Новгородовский детский сад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Заведующая Полыгалова Вера Владиславо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ий ФА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693739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Перминова Вера Николае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FC4E0D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Художественный руководитель Остапенко Оксана Михайловна</w:t>
            </w:r>
          </w:p>
        </w:tc>
      </w:tr>
      <w:tr w:rsidR="007A201A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7A2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МКУ ЦБС филиал Новгородовская сельская библиотек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D45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r w:rsidR="00D45A33">
              <w:rPr>
                <w:rFonts w:ascii="Times New Roman" w:hAnsi="Times New Roman"/>
                <w:sz w:val="28"/>
                <w:szCs w:val="28"/>
              </w:rPr>
              <w:t>Устинова Людмила Петровна</w:t>
            </w:r>
          </w:p>
        </w:tc>
      </w:tr>
      <w:tr w:rsidR="007A201A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7A2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КУ "Физкультурно-молодежный центр" дворовый клуб «Комета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Руководитель Остапенко Оксана Михайловна</w:t>
            </w:r>
          </w:p>
        </w:tc>
      </w:tr>
      <w:tr w:rsidR="00BB25A1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1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1" w:rsidRPr="009A3B05" w:rsidRDefault="00E3638E" w:rsidP="007A201A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ЦСОН Г, Ирбита и Ирбитского района Знаменское отделение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1" w:rsidRPr="009A3B05" w:rsidRDefault="00C641ED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работник </w:t>
            </w:r>
            <w:r w:rsidR="00E3638E">
              <w:rPr>
                <w:rFonts w:ascii="Times New Roman" w:hAnsi="Times New Roman"/>
                <w:sz w:val="28"/>
                <w:szCs w:val="28"/>
              </w:rPr>
              <w:t>Шеломенцева Лидия Анатолье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D45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Магазины </w:t>
            </w:r>
            <w:r w:rsidR="00D45A33">
              <w:rPr>
                <w:rFonts w:ascii="Times New Roman" w:hAnsi="Times New Roman"/>
                <w:sz w:val="28"/>
                <w:szCs w:val="28"/>
              </w:rPr>
              <w:t xml:space="preserve">Ирбитского 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>потребительского обществ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D45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9A3B0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B13">
              <w:rPr>
                <w:rFonts w:ascii="Times New Roman" w:hAnsi="Times New Roman"/>
                <w:sz w:val="28"/>
                <w:szCs w:val="28"/>
              </w:rPr>
              <w:t>Максимкина Елена Станиславо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Абитчанов</w:t>
            </w:r>
            <w:proofErr w:type="spellEnd"/>
            <w:proofErr w:type="gramStart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Абитчано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Бакытбай</w:t>
            </w:r>
            <w:proofErr w:type="spellEnd"/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Речкало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Речкало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</w:tr>
      <w:tr w:rsidR="007068BF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F" w:rsidRDefault="00745B13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F" w:rsidRPr="009A3B05" w:rsidRDefault="007068BF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F" w:rsidRPr="009A3B05" w:rsidRDefault="007068BF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A201A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МУП ЖКХ «Ирбитского района» 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>Котельная д. Новгородов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97667B" w:rsidRPr="009A3B05">
              <w:rPr>
                <w:rFonts w:ascii="Times New Roman" w:hAnsi="Times New Roman"/>
                <w:sz w:val="28"/>
                <w:szCs w:val="28"/>
              </w:rPr>
              <w:t>Киселёв Юрий Васильевич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A201A" w:rsidP="007A2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УФПС Свердловской области – филиал ФГУП «Почта России»,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ое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 ОПС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="0097667B" w:rsidRPr="009A3B05">
              <w:rPr>
                <w:rFonts w:ascii="Times New Roman" w:hAnsi="Times New Roman"/>
                <w:sz w:val="28"/>
                <w:szCs w:val="28"/>
              </w:rPr>
              <w:t>Чертовикова</w:t>
            </w:r>
            <w:proofErr w:type="spellEnd"/>
            <w:r w:rsidR="0097667B" w:rsidRPr="009A3B05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урзба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урзба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Амржан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Хабдулович</w:t>
            </w:r>
            <w:proofErr w:type="spellEnd"/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45B13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Участок ПАО «Ростелеком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126D2B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Инженер связи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 xml:space="preserve"> Брюшков Александр Николаевич</w:t>
            </w:r>
          </w:p>
        </w:tc>
      </w:tr>
    </w:tbl>
    <w:p w:rsidR="007A201A" w:rsidRDefault="007A201A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764E" w:rsidRPr="008F764E" w:rsidRDefault="008F764E" w:rsidP="008F764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F764E">
        <w:rPr>
          <w:rFonts w:ascii="Times New Roman" w:hAnsi="Times New Roman"/>
          <w:sz w:val="28"/>
          <w:szCs w:val="28"/>
        </w:rPr>
        <w:t>Инфраструктура: 10 улиц, 12,86 км дорог внутри населенных пунктов. 80 % - грунтовые дороги.</w:t>
      </w:r>
    </w:p>
    <w:p w:rsidR="008F764E" w:rsidRPr="008F764E" w:rsidRDefault="008F764E" w:rsidP="008F764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F764E">
        <w:rPr>
          <w:rFonts w:ascii="Times New Roman" w:hAnsi="Times New Roman"/>
          <w:sz w:val="28"/>
          <w:szCs w:val="28"/>
        </w:rPr>
        <w:t>ЛПХ функционируют:  (домовладений 301) Поголовье скота в -</w:t>
      </w:r>
      <w:r w:rsidR="003812D3">
        <w:rPr>
          <w:rFonts w:ascii="Times New Roman" w:hAnsi="Times New Roman"/>
          <w:sz w:val="28"/>
          <w:szCs w:val="28"/>
        </w:rPr>
        <w:t xml:space="preserve"> </w:t>
      </w:r>
      <w:r w:rsidRPr="008F764E">
        <w:rPr>
          <w:rFonts w:ascii="Times New Roman" w:hAnsi="Times New Roman"/>
          <w:sz w:val="28"/>
          <w:szCs w:val="28"/>
        </w:rPr>
        <w:t xml:space="preserve">ЛПХ  постепенно сокращается из них коров 9, козы 4, 59 овцы, свиней 18, лощадей - 3 голов, птицы - 457 голов, пчелосемей – 75.  </w:t>
      </w:r>
    </w:p>
    <w:p w:rsidR="008F764E" w:rsidRDefault="008F764E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16ADD" w:rsidRPr="00C64738" w:rsidRDefault="008004CE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Информация о проведенных собраниях, мероприяти</w:t>
      </w:r>
      <w:r w:rsidR="00116ADD" w:rsidRPr="00C64738">
        <w:rPr>
          <w:rFonts w:ascii="Times New Roman" w:hAnsi="Times New Roman"/>
          <w:b/>
          <w:sz w:val="28"/>
          <w:szCs w:val="28"/>
        </w:rPr>
        <w:t>ях и встречах</w:t>
      </w:r>
    </w:p>
    <w:p w:rsidR="008004CE" w:rsidRPr="00C64738" w:rsidRDefault="008004CE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 xml:space="preserve"> на </w:t>
      </w:r>
      <w:r w:rsidR="00116ADD" w:rsidRPr="00C64738">
        <w:rPr>
          <w:rFonts w:ascii="Times New Roman" w:hAnsi="Times New Roman"/>
          <w:b/>
          <w:sz w:val="28"/>
          <w:szCs w:val="28"/>
        </w:rPr>
        <w:t xml:space="preserve">данной </w:t>
      </w:r>
      <w:r w:rsidRPr="00C64738">
        <w:rPr>
          <w:rFonts w:ascii="Times New Roman" w:hAnsi="Times New Roman"/>
          <w:b/>
          <w:sz w:val="28"/>
          <w:szCs w:val="28"/>
        </w:rPr>
        <w:t>территор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217"/>
        <w:gridCol w:w="3685"/>
        <w:gridCol w:w="2268"/>
      </w:tblGrid>
      <w:tr w:rsidR="00DC749E" w:rsidRPr="00C5618C" w:rsidTr="00FA49A7">
        <w:tc>
          <w:tcPr>
            <w:tcW w:w="611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561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561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17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DC749E" w:rsidRPr="00C5618C" w:rsidTr="00FA49A7">
        <w:trPr>
          <w:trHeight w:val="1457"/>
        </w:trPr>
        <w:tc>
          <w:tcPr>
            <w:tcW w:w="611" w:type="dxa"/>
          </w:tcPr>
          <w:p w:rsidR="006C55FB" w:rsidRPr="00A0459D" w:rsidRDefault="006C55F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17" w:type="dxa"/>
          </w:tcPr>
          <w:p w:rsidR="006C55FB" w:rsidRPr="00A0459D" w:rsidRDefault="006956E0" w:rsidP="006956E0">
            <w:pPr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 xml:space="preserve">собрания, сходы, встречи  </w:t>
            </w:r>
          </w:p>
        </w:tc>
        <w:tc>
          <w:tcPr>
            <w:tcW w:w="3685" w:type="dxa"/>
          </w:tcPr>
          <w:p w:rsidR="00A0459D" w:rsidRDefault="00A0459D" w:rsidP="00FA49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  <w:u w:val="single"/>
              </w:rPr>
              <w:t>04.0</w:t>
            </w:r>
            <w:r w:rsidR="00FA1470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Pr="00A0459D">
              <w:rPr>
                <w:rFonts w:ascii="Times New Roman" w:hAnsi="Times New Roman"/>
                <w:sz w:val="28"/>
                <w:szCs w:val="28"/>
                <w:u w:val="single"/>
              </w:rPr>
              <w:t>.202</w:t>
            </w:r>
            <w:r w:rsidR="00FA1470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Pr="00A045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56E0" w:rsidRPr="00A0459D" w:rsidRDefault="00FA1470" w:rsidP="00FA49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администрации </w:t>
            </w:r>
            <w:r w:rsidR="00A0459D" w:rsidRPr="00A0459D">
              <w:rPr>
                <w:rFonts w:ascii="Times New Roman" w:hAnsi="Times New Roman"/>
                <w:sz w:val="28"/>
                <w:szCs w:val="28"/>
              </w:rPr>
              <w:t>Ирбитского МО</w:t>
            </w:r>
          </w:p>
          <w:p w:rsidR="00A0459D" w:rsidRPr="00A0459D" w:rsidRDefault="00FA1470" w:rsidP="00FA49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главы Ирбитского МО А. В. Никифорова с населением </w:t>
            </w:r>
            <w:r w:rsidR="00A0459D" w:rsidRPr="00A0459D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сутствовало 12 человек</w:t>
            </w:r>
          </w:p>
          <w:p w:rsidR="00A0459D" w:rsidRDefault="00FA1470" w:rsidP="00FA49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7</w:t>
            </w:r>
            <w:r w:rsidR="00A0459D" w:rsidRPr="00A0459D">
              <w:rPr>
                <w:rFonts w:ascii="Times New Roman" w:hAnsi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="00A0459D" w:rsidRPr="00A0459D">
              <w:rPr>
                <w:rFonts w:ascii="Times New Roman" w:hAnsi="Times New Roman"/>
                <w:sz w:val="28"/>
                <w:szCs w:val="28"/>
                <w:u w:val="single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A0459D" w:rsidRPr="00A045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</w:t>
            </w:r>
            <w:r w:rsidR="00A0459D" w:rsidRPr="00A045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59D" w:rsidRDefault="00DC749E" w:rsidP="00FA49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ие сходы по вопросам пожарной безопасности </w:t>
            </w:r>
            <w:r w:rsidR="00A0459D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  <w:p w:rsidR="00A0459D" w:rsidRDefault="00A0459D" w:rsidP="00FA49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 xml:space="preserve">д. Новгородова </w:t>
            </w:r>
            <w:r w:rsidR="00DC749E">
              <w:rPr>
                <w:rFonts w:ascii="Times New Roman" w:hAnsi="Times New Roman"/>
                <w:sz w:val="28"/>
                <w:szCs w:val="28"/>
              </w:rPr>
              <w:t>–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749E">
              <w:rPr>
                <w:rFonts w:ascii="Times New Roman" w:hAnsi="Times New Roman"/>
                <w:sz w:val="28"/>
                <w:szCs w:val="28"/>
              </w:rPr>
              <w:t>(4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>7 человек</w:t>
            </w:r>
            <w:r w:rsidR="00DC749E">
              <w:rPr>
                <w:rFonts w:ascii="Times New Roman" w:hAnsi="Times New Roman"/>
                <w:sz w:val="28"/>
                <w:szCs w:val="28"/>
              </w:rPr>
              <w:t>)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0459D" w:rsidRDefault="00A0459D" w:rsidP="00FA49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 xml:space="preserve"> д. Берёзовка –</w:t>
            </w:r>
            <w:r w:rsidR="00DC749E">
              <w:rPr>
                <w:rFonts w:ascii="Times New Roman" w:hAnsi="Times New Roman"/>
                <w:sz w:val="28"/>
                <w:szCs w:val="28"/>
              </w:rPr>
              <w:t xml:space="preserve"> (35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  <w:p w:rsidR="00DC749E" w:rsidRDefault="00DC749E" w:rsidP="00FA49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Малая Речкалова –(24 человека)</w:t>
            </w:r>
          </w:p>
          <w:p w:rsidR="00DC749E" w:rsidRPr="00FA49A7" w:rsidRDefault="00FA49A7" w:rsidP="00DC74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 w:rsidR="00DC749E" w:rsidRPr="00FA49A7">
              <w:rPr>
                <w:rFonts w:ascii="Times New Roman" w:hAnsi="Times New Roman"/>
                <w:sz w:val="28"/>
                <w:szCs w:val="28"/>
              </w:rPr>
              <w:t>об оформлении льготы на печное отопление</w:t>
            </w:r>
          </w:p>
          <w:p w:rsidR="00DC749E" w:rsidRPr="00FA49A7" w:rsidRDefault="00DC749E" w:rsidP="00DC74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9A7">
              <w:rPr>
                <w:rFonts w:ascii="Times New Roman" w:hAnsi="Times New Roman"/>
                <w:sz w:val="28"/>
                <w:szCs w:val="28"/>
              </w:rPr>
              <w:t xml:space="preserve">- о единой социальной карте « </w:t>
            </w:r>
            <w:proofErr w:type="spellStart"/>
            <w:r w:rsidRPr="00FA49A7">
              <w:rPr>
                <w:rFonts w:ascii="Times New Roman" w:hAnsi="Times New Roman"/>
                <w:sz w:val="28"/>
                <w:szCs w:val="28"/>
              </w:rPr>
              <w:t>Уралочка</w:t>
            </w:r>
            <w:proofErr w:type="spellEnd"/>
            <w:r w:rsidRPr="00FA49A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A49A7" w:rsidRPr="00FA49A7" w:rsidRDefault="00FA49A7" w:rsidP="00FA4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9A7">
              <w:rPr>
                <w:rFonts w:ascii="Times New Roman" w:hAnsi="Times New Roman"/>
                <w:sz w:val="28"/>
                <w:szCs w:val="28"/>
              </w:rPr>
              <w:t xml:space="preserve">Отчетное – перевыборное собрание  ветеранов     </w:t>
            </w:r>
            <w:r w:rsidRPr="00FA49A7">
              <w:rPr>
                <w:rFonts w:ascii="Times New Roman" w:hAnsi="Times New Roman"/>
                <w:sz w:val="28"/>
                <w:szCs w:val="28"/>
              </w:rPr>
              <w:t>(Октябрь)</w:t>
            </w:r>
            <w:r w:rsidRPr="00FA49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49A7" w:rsidRPr="00FA49A7" w:rsidRDefault="00FA49A7" w:rsidP="00FA4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9A7">
              <w:rPr>
                <w:rFonts w:ascii="Times New Roman" w:hAnsi="Times New Roman"/>
                <w:sz w:val="28"/>
                <w:szCs w:val="28"/>
              </w:rPr>
              <w:t xml:space="preserve">Организация населения на патрулирование населенных пунктов в ночное время, в пожароопасный период      </w:t>
            </w:r>
          </w:p>
          <w:p w:rsidR="00FA49A7" w:rsidRPr="00FA49A7" w:rsidRDefault="00FA49A7" w:rsidP="00FA4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49A7">
              <w:rPr>
                <w:rFonts w:ascii="Times New Roman" w:hAnsi="Times New Roman"/>
                <w:sz w:val="28"/>
                <w:szCs w:val="28"/>
              </w:rPr>
              <w:t>подворовой</w:t>
            </w:r>
            <w:proofErr w:type="spellEnd"/>
            <w:r w:rsidRPr="00FA49A7">
              <w:rPr>
                <w:rFonts w:ascii="Times New Roman" w:hAnsi="Times New Roman"/>
                <w:sz w:val="28"/>
                <w:szCs w:val="28"/>
              </w:rPr>
              <w:t xml:space="preserve"> обход владельцев кур с выдачей памяток по профилактике </w:t>
            </w:r>
            <w:proofErr w:type="spellStart"/>
            <w:r w:rsidRPr="00FA49A7">
              <w:rPr>
                <w:rFonts w:ascii="Times New Roman" w:hAnsi="Times New Roman"/>
                <w:sz w:val="28"/>
                <w:szCs w:val="28"/>
              </w:rPr>
              <w:t>высокопатогенного</w:t>
            </w:r>
            <w:proofErr w:type="spellEnd"/>
            <w:r w:rsidRPr="00FA49A7">
              <w:rPr>
                <w:rFonts w:ascii="Times New Roman" w:hAnsi="Times New Roman"/>
                <w:sz w:val="28"/>
                <w:szCs w:val="28"/>
              </w:rPr>
              <w:t xml:space="preserve"> гриппа птиц                            </w:t>
            </w:r>
          </w:p>
          <w:p w:rsidR="00AE5300" w:rsidRPr="00A0459D" w:rsidRDefault="00FA49A7" w:rsidP="00FA49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9A7">
              <w:rPr>
                <w:rFonts w:ascii="Times New Roman" w:hAnsi="Times New Roman"/>
                <w:sz w:val="28"/>
                <w:szCs w:val="28"/>
              </w:rPr>
              <w:t>Организация приема населения сотрудниками ПФ</w:t>
            </w:r>
            <w:r w:rsidRPr="00FA49A7">
              <w:rPr>
                <w:rFonts w:ascii="Times New Roman" w:hAnsi="Times New Roman"/>
                <w:sz w:val="28"/>
                <w:szCs w:val="28"/>
              </w:rPr>
              <w:t xml:space="preserve"> (ноябрь)</w:t>
            </w:r>
            <w:r w:rsidR="00AE5300" w:rsidRPr="00A0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C55FB" w:rsidRPr="00A0459D" w:rsidRDefault="00DC749E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bookmarkStart w:id="0" w:name="_GoBack"/>
        <w:bookmarkEnd w:id="0"/>
      </w:tr>
      <w:tr w:rsidR="00DC749E" w:rsidRPr="00C5618C" w:rsidTr="00FA49A7">
        <w:trPr>
          <w:trHeight w:val="703"/>
        </w:trPr>
        <w:tc>
          <w:tcPr>
            <w:tcW w:w="611" w:type="dxa"/>
          </w:tcPr>
          <w:p w:rsidR="009A3B05" w:rsidRPr="00A0459D" w:rsidRDefault="00FA49A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17" w:type="dxa"/>
          </w:tcPr>
          <w:p w:rsidR="009A3B05" w:rsidRPr="00A0459D" w:rsidRDefault="00E03B79" w:rsidP="006C55F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459D">
              <w:rPr>
                <w:rFonts w:ascii="Times New Roman" w:eastAsia="Times New Roman" w:hAnsi="Times New Roman"/>
                <w:sz w:val="28"/>
                <w:szCs w:val="28"/>
              </w:rPr>
              <w:t xml:space="preserve">«Георгиевская ленточка»- акция, раздача ленточек, «Бессмертный полк»- акция-шествие, «О </w:t>
            </w:r>
            <w:proofErr w:type="gramStart"/>
            <w:r w:rsidRPr="00A0459D">
              <w:rPr>
                <w:rFonts w:ascii="Times New Roman" w:eastAsia="Times New Roman" w:hAnsi="Times New Roman"/>
                <w:sz w:val="28"/>
                <w:szCs w:val="28"/>
              </w:rPr>
              <w:t>тех</w:t>
            </w:r>
            <w:proofErr w:type="gramEnd"/>
            <w:r w:rsidRPr="00A0459D">
              <w:rPr>
                <w:rFonts w:ascii="Times New Roman" w:eastAsia="Times New Roman" w:hAnsi="Times New Roman"/>
                <w:sz w:val="28"/>
                <w:szCs w:val="28"/>
              </w:rPr>
              <w:t xml:space="preserve"> кого забыть нельзя»- митинг у обелиска, «Память не стереть годами»- праздничный концерт</w:t>
            </w:r>
          </w:p>
          <w:p w:rsidR="00E03B79" w:rsidRPr="00A0459D" w:rsidRDefault="00E03B79" w:rsidP="00E03B79">
            <w:pPr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Поздравление ветеранов – тружеников тыла на дому (д. Малая Речкалова)</w:t>
            </w:r>
          </w:p>
        </w:tc>
        <w:tc>
          <w:tcPr>
            <w:tcW w:w="3685" w:type="dxa"/>
          </w:tcPr>
          <w:p w:rsidR="009A3B05" w:rsidRPr="00A0459D" w:rsidRDefault="00E03B79" w:rsidP="00CB02E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09.05.202</w:t>
            </w:r>
            <w:r w:rsidR="00CB02E2">
              <w:rPr>
                <w:rFonts w:ascii="Times New Roman" w:hAnsi="Times New Roman"/>
                <w:sz w:val="28"/>
                <w:szCs w:val="28"/>
              </w:rPr>
              <w:t>3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9A3B05" w:rsidRPr="00A0459D" w:rsidRDefault="00E03B79" w:rsidP="00C647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3347A" w:rsidRDefault="0053347A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3347A" w:rsidRDefault="0053347A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3347A" w:rsidRDefault="0053347A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 xml:space="preserve">территориальная администрация, </w:t>
            </w: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</w:tc>
      </w:tr>
      <w:tr w:rsidR="00DC749E" w:rsidRPr="00C5618C" w:rsidTr="00FA49A7">
        <w:trPr>
          <w:trHeight w:val="1726"/>
        </w:trPr>
        <w:tc>
          <w:tcPr>
            <w:tcW w:w="611" w:type="dxa"/>
          </w:tcPr>
          <w:p w:rsidR="009A3B05" w:rsidRPr="00A0459D" w:rsidRDefault="00FA49A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17" w:type="dxa"/>
          </w:tcPr>
          <w:p w:rsidR="009A3B05" w:rsidRPr="00A0459D" w:rsidRDefault="00E03B79" w:rsidP="00CB02E2">
            <w:pPr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eastAsia="Times New Roman" w:hAnsi="Times New Roman"/>
                <w:sz w:val="28"/>
                <w:szCs w:val="28"/>
              </w:rPr>
              <w:t xml:space="preserve">«Мы помним»- акция, возложение цветов у </w:t>
            </w:r>
            <w:proofErr w:type="gramStart"/>
            <w:r w:rsidRPr="00A0459D">
              <w:rPr>
                <w:rFonts w:ascii="Times New Roman" w:eastAsia="Times New Roman" w:hAnsi="Times New Roman"/>
                <w:sz w:val="28"/>
                <w:szCs w:val="28"/>
              </w:rPr>
              <w:t>памятника участников</w:t>
            </w:r>
            <w:proofErr w:type="gramEnd"/>
            <w:r w:rsidRPr="00A0459D">
              <w:rPr>
                <w:rFonts w:ascii="Times New Roman" w:eastAsia="Times New Roman" w:hAnsi="Times New Roman"/>
                <w:sz w:val="28"/>
                <w:szCs w:val="28"/>
              </w:rPr>
              <w:t xml:space="preserve"> вернувшихся с ВОВ</w:t>
            </w:r>
            <w:r w:rsidR="00F02724" w:rsidRPr="00A0459D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F02724" w:rsidRPr="00A0459D">
              <w:rPr>
                <w:rFonts w:ascii="Times New Roman" w:eastAsia="Times New Roman" w:hAnsi="Times New Roman"/>
                <w:sz w:val="28"/>
                <w:szCs w:val="28"/>
              </w:rPr>
              <w:t>Новгородовское</w:t>
            </w:r>
            <w:proofErr w:type="spellEnd"/>
            <w:r w:rsidR="00F02724" w:rsidRPr="00A0459D">
              <w:rPr>
                <w:rFonts w:ascii="Times New Roman" w:eastAsia="Times New Roman" w:hAnsi="Times New Roman"/>
                <w:sz w:val="28"/>
                <w:szCs w:val="28"/>
              </w:rPr>
              <w:t xml:space="preserve"> кладбище)</w:t>
            </w:r>
            <w:r w:rsidRPr="00A0459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CB02E2">
              <w:rPr>
                <w:rFonts w:ascii="Times New Roman" w:eastAsia="Times New Roman" w:hAnsi="Times New Roman"/>
                <w:sz w:val="28"/>
                <w:szCs w:val="28"/>
              </w:rPr>
              <w:t xml:space="preserve">Церемониал у </w:t>
            </w:r>
            <w:proofErr w:type="spellStart"/>
            <w:r w:rsidR="00CB02E2">
              <w:rPr>
                <w:rFonts w:ascii="Times New Roman" w:eastAsia="Times New Roman" w:hAnsi="Times New Roman"/>
                <w:sz w:val="28"/>
                <w:szCs w:val="28"/>
              </w:rPr>
              <w:t>Обеиска</w:t>
            </w:r>
            <w:proofErr w:type="spellEnd"/>
            <w:r w:rsidR="00CB02E2">
              <w:rPr>
                <w:rFonts w:ascii="Times New Roman" w:eastAsia="Times New Roman" w:hAnsi="Times New Roman"/>
                <w:sz w:val="28"/>
                <w:szCs w:val="28"/>
              </w:rPr>
              <w:t xml:space="preserve"> Славы, </w:t>
            </w:r>
            <w:r w:rsidRPr="00A0459D">
              <w:rPr>
                <w:rFonts w:ascii="Times New Roman" w:eastAsia="Times New Roman" w:hAnsi="Times New Roman"/>
                <w:sz w:val="28"/>
                <w:szCs w:val="28"/>
              </w:rPr>
              <w:t>«Поминальный  стол».</w:t>
            </w:r>
          </w:p>
        </w:tc>
        <w:tc>
          <w:tcPr>
            <w:tcW w:w="3685" w:type="dxa"/>
          </w:tcPr>
          <w:p w:rsidR="009A3B05" w:rsidRPr="00A0459D" w:rsidRDefault="00F02724" w:rsidP="00CB02E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22.06.202</w:t>
            </w:r>
            <w:r w:rsidR="00CB02E2">
              <w:rPr>
                <w:rFonts w:ascii="Times New Roman" w:hAnsi="Times New Roman"/>
                <w:sz w:val="28"/>
                <w:szCs w:val="28"/>
              </w:rPr>
              <w:t>3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  <w:p w:rsidR="00E03B79" w:rsidRPr="00A0459D" w:rsidRDefault="00E03B79" w:rsidP="00E03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A3B05" w:rsidRPr="00A0459D" w:rsidRDefault="009A3B05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49E" w:rsidRPr="00C5618C" w:rsidTr="00FA49A7">
        <w:tc>
          <w:tcPr>
            <w:tcW w:w="611" w:type="dxa"/>
          </w:tcPr>
          <w:p w:rsidR="00AA1E82" w:rsidRPr="00A0459D" w:rsidRDefault="00FA49A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7" w:type="dxa"/>
          </w:tcPr>
          <w:p w:rsidR="00AA1E82" w:rsidRPr="00A0459D" w:rsidRDefault="00AA1E82" w:rsidP="00CB02E2">
            <w:pPr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Участие в выборах 202</w:t>
            </w:r>
            <w:r w:rsidR="00CB02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AA1E82" w:rsidRPr="00A0459D" w:rsidRDefault="00CB02E2" w:rsidP="00CB02E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10.0</w:t>
            </w:r>
            <w:r w:rsidR="00AA1E82" w:rsidRPr="00A0459D">
              <w:rPr>
                <w:rFonts w:ascii="Times New Roman" w:hAnsi="Times New Roman"/>
                <w:sz w:val="28"/>
                <w:szCs w:val="28"/>
              </w:rPr>
              <w:t>9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A1E82" w:rsidRPr="00A045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AA1E82" w:rsidRPr="00A0459D" w:rsidRDefault="00AA1E82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УИК № 366</w:t>
            </w:r>
          </w:p>
        </w:tc>
      </w:tr>
      <w:tr w:rsidR="00DC749E" w:rsidRPr="00C5618C" w:rsidTr="00FA49A7">
        <w:tc>
          <w:tcPr>
            <w:tcW w:w="611" w:type="dxa"/>
          </w:tcPr>
          <w:p w:rsidR="00AA1E82" w:rsidRPr="00A0459D" w:rsidRDefault="00FA49A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7" w:type="dxa"/>
          </w:tcPr>
          <w:p w:rsidR="00AA1E82" w:rsidRPr="00A0459D" w:rsidRDefault="00AA1E82" w:rsidP="00CB02E2">
            <w:pPr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 xml:space="preserve">Поздравление и вручение подарков ко Дню пожилых людей, ветеранам – труженикам тыла на дому (д. </w:t>
            </w:r>
            <w:r w:rsidR="00CB02E2">
              <w:rPr>
                <w:rFonts w:ascii="Times New Roman" w:hAnsi="Times New Roman"/>
                <w:sz w:val="28"/>
                <w:szCs w:val="28"/>
              </w:rPr>
              <w:t>Малая Речкалова</w:t>
            </w:r>
            <w:r w:rsidRPr="00A0459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AA1E82" w:rsidRPr="00A0459D" w:rsidRDefault="00CB02E2" w:rsidP="00FA4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A1E82" w:rsidRPr="00A0459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1E82" w:rsidRPr="00A0459D">
              <w:rPr>
                <w:rFonts w:ascii="Times New Roman" w:hAnsi="Times New Roman"/>
                <w:sz w:val="28"/>
                <w:szCs w:val="28"/>
              </w:rPr>
              <w:t>0.202</w:t>
            </w:r>
            <w:r w:rsidR="00FA49A7">
              <w:rPr>
                <w:rFonts w:ascii="Times New Roman" w:hAnsi="Times New Roman"/>
                <w:sz w:val="28"/>
                <w:szCs w:val="28"/>
              </w:rPr>
              <w:t>3</w:t>
            </w:r>
            <w:r w:rsidR="00AA1E82" w:rsidRPr="00A045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AA1E82" w:rsidRPr="00A0459D" w:rsidRDefault="00AA1E82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 xml:space="preserve">территориальная администрация, </w:t>
            </w:r>
          </w:p>
          <w:p w:rsidR="00AA1E82" w:rsidRPr="00A0459D" w:rsidRDefault="00AA1E82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59D"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</w:tc>
      </w:tr>
    </w:tbl>
    <w:p w:rsidR="00704F40" w:rsidRPr="00C64738" w:rsidRDefault="00704F40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Информация о выполненных расходных полномочиях территориальной администрации;</w:t>
      </w:r>
    </w:p>
    <w:p w:rsidR="008F764E" w:rsidRPr="00F3099B" w:rsidRDefault="008F764E" w:rsidP="008F764E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spellStart"/>
      <w:r w:rsidRPr="008F764E">
        <w:rPr>
          <w:rFonts w:ascii="Times New Roman" w:hAnsi="Times New Roman"/>
          <w:sz w:val="32"/>
          <w:szCs w:val="32"/>
        </w:rPr>
        <w:t>Акарицидная</w:t>
      </w:r>
      <w:proofErr w:type="spellEnd"/>
      <w:r w:rsidRPr="008F764E">
        <w:rPr>
          <w:rFonts w:ascii="Times New Roman" w:hAnsi="Times New Roman"/>
          <w:sz w:val="32"/>
          <w:szCs w:val="32"/>
        </w:rPr>
        <w:t xml:space="preserve"> обработка территории кладбища д. Новгородова, детские площадки д. </w:t>
      </w:r>
      <w:proofErr w:type="spellStart"/>
      <w:r w:rsidRPr="008F764E">
        <w:rPr>
          <w:rFonts w:ascii="Times New Roman" w:hAnsi="Times New Roman"/>
          <w:sz w:val="32"/>
          <w:szCs w:val="32"/>
        </w:rPr>
        <w:t>Новгродова</w:t>
      </w:r>
      <w:proofErr w:type="spellEnd"/>
      <w:r w:rsidRPr="008F764E">
        <w:rPr>
          <w:rFonts w:ascii="Times New Roman" w:hAnsi="Times New Roman"/>
          <w:sz w:val="32"/>
          <w:szCs w:val="32"/>
        </w:rPr>
        <w:t xml:space="preserve"> и Малая Речкалова. Уборка мусора с кладбища, скашивание травы, спиливание тополей</w:t>
      </w:r>
      <w:r w:rsidRPr="00F3099B">
        <w:rPr>
          <w:rFonts w:ascii="Times New Roman" w:hAnsi="Times New Roman"/>
          <w:b/>
          <w:sz w:val="32"/>
          <w:szCs w:val="32"/>
        </w:rPr>
        <w:t xml:space="preserve"> 123042,96 рублей</w:t>
      </w:r>
    </w:p>
    <w:p w:rsidR="008F764E" w:rsidRPr="00F3099B" w:rsidRDefault="008F764E" w:rsidP="008F764E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8F764E">
        <w:rPr>
          <w:rFonts w:ascii="Times New Roman" w:hAnsi="Times New Roman"/>
          <w:sz w:val="32"/>
          <w:szCs w:val="32"/>
        </w:rPr>
        <w:t xml:space="preserve">Работы и услуги по содержанию дорог (очистка от снега, </w:t>
      </w:r>
      <w:proofErr w:type="spellStart"/>
      <w:r w:rsidRPr="008F764E">
        <w:rPr>
          <w:rFonts w:ascii="Times New Roman" w:hAnsi="Times New Roman"/>
          <w:sz w:val="32"/>
          <w:szCs w:val="32"/>
        </w:rPr>
        <w:t>грейдирование</w:t>
      </w:r>
      <w:proofErr w:type="spellEnd"/>
      <w:r w:rsidRPr="008F76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F764E">
        <w:rPr>
          <w:rFonts w:ascii="Times New Roman" w:hAnsi="Times New Roman"/>
          <w:sz w:val="32"/>
          <w:szCs w:val="32"/>
        </w:rPr>
        <w:t>окашивание</w:t>
      </w:r>
      <w:proofErr w:type="spellEnd"/>
      <w:r w:rsidRPr="008F764E">
        <w:rPr>
          <w:rFonts w:ascii="Times New Roman" w:hAnsi="Times New Roman"/>
          <w:sz w:val="32"/>
          <w:szCs w:val="32"/>
        </w:rPr>
        <w:t xml:space="preserve"> вдоль дорог)  произведены на сумму </w:t>
      </w:r>
      <w:r w:rsidRPr="00F3099B">
        <w:rPr>
          <w:rFonts w:ascii="Times New Roman" w:hAnsi="Times New Roman"/>
          <w:b/>
          <w:sz w:val="32"/>
          <w:szCs w:val="32"/>
        </w:rPr>
        <w:t>843988 рублей:</w:t>
      </w:r>
    </w:p>
    <w:p w:rsidR="008F764E" w:rsidRPr="00F3099B" w:rsidRDefault="008F764E" w:rsidP="008F764E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8F764E">
        <w:rPr>
          <w:rFonts w:ascii="Times New Roman" w:hAnsi="Times New Roman"/>
          <w:sz w:val="32"/>
          <w:szCs w:val="32"/>
        </w:rPr>
        <w:t>Обслуживание и ремонт сетей уличного освещения по договорам</w:t>
      </w:r>
      <w:r w:rsidRPr="00F3099B">
        <w:rPr>
          <w:rFonts w:ascii="Times New Roman" w:hAnsi="Times New Roman"/>
          <w:b/>
          <w:sz w:val="32"/>
          <w:szCs w:val="32"/>
        </w:rPr>
        <w:t xml:space="preserve"> 99330</w:t>
      </w:r>
      <w:r>
        <w:rPr>
          <w:rFonts w:ascii="Times New Roman" w:hAnsi="Times New Roman"/>
          <w:b/>
          <w:sz w:val="32"/>
          <w:szCs w:val="32"/>
        </w:rPr>
        <w:t>,00</w:t>
      </w:r>
      <w:r w:rsidRPr="00F3099B">
        <w:rPr>
          <w:rFonts w:ascii="Times New Roman" w:hAnsi="Times New Roman"/>
          <w:b/>
          <w:sz w:val="32"/>
          <w:szCs w:val="32"/>
        </w:rPr>
        <w:t xml:space="preserve"> рублей</w:t>
      </w:r>
    </w:p>
    <w:p w:rsidR="008F764E" w:rsidRPr="00F3099B" w:rsidRDefault="008F764E" w:rsidP="008F764E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8F764E">
        <w:rPr>
          <w:rFonts w:ascii="Times New Roman" w:hAnsi="Times New Roman"/>
          <w:sz w:val="32"/>
          <w:szCs w:val="32"/>
        </w:rPr>
        <w:t>Опашка населенных пунктов</w:t>
      </w:r>
      <w:r w:rsidRPr="00F3099B">
        <w:rPr>
          <w:rFonts w:ascii="Times New Roman" w:hAnsi="Times New Roman"/>
          <w:b/>
          <w:sz w:val="32"/>
          <w:szCs w:val="32"/>
        </w:rPr>
        <w:t xml:space="preserve"> 29900</w:t>
      </w:r>
      <w:r>
        <w:rPr>
          <w:rFonts w:ascii="Times New Roman" w:hAnsi="Times New Roman"/>
          <w:b/>
          <w:sz w:val="32"/>
          <w:szCs w:val="32"/>
        </w:rPr>
        <w:t>,00</w:t>
      </w:r>
      <w:r w:rsidRPr="00F3099B">
        <w:rPr>
          <w:rFonts w:ascii="Times New Roman" w:hAnsi="Times New Roman"/>
          <w:b/>
          <w:sz w:val="32"/>
          <w:szCs w:val="32"/>
        </w:rPr>
        <w:t xml:space="preserve"> рублей</w:t>
      </w:r>
    </w:p>
    <w:p w:rsidR="005B5234" w:rsidRPr="00C5618C" w:rsidRDefault="005B5234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6491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Информация о работе с устными обращениями граждан на территории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6096"/>
        <w:gridCol w:w="3544"/>
      </w:tblGrid>
      <w:tr w:rsidR="00116ADD" w:rsidRPr="00781065" w:rsidTr="00020BEB">
        <w:trPr>
          <w:trHeight w:val="6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DD" w:rsidRPr="00116ADD" w:rsidRDefault="00116ADD" w:rsidP="000E149D">
            <w:pPr>
              <w:ind w:firstLine="6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ADD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AD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вопросов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ЖКХ</w:t>
            </w:r>
            <w:r w:rsidR="007068BF">
              <w:rPr>
                <w:rFonts w:ascii="Times New Roman" w:hAnsi="Times New Roman"/>
                <w:sz w:val="28"/>
                <w:szCs w:val="28"/>
              </w:rPr>
              <w:t>, Т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42479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Благоустройство, улич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6755A8" w:rsidP="008F0E89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0E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Жилищ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7068BF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Ремонт дорог (мос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42479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Правопорядок</w:t>
            </w:r>
            <w:r w:rsidR="006755A8">
              <w:rPr>
                <w:rFonts w:ascii="Times New Roman" w:hAnsi="Times New Roman"/>
                <w:sz w:val="28"/>
                <w:szCs w:val="28"/>
              </w:rPr>
              <w:t xml:space="preserve"> (взаимоотношения с соседя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6755A8" w:rsidP="008F0E89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0E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lastRenderedPageBreak/>
              <w:t>Землеполь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8F0E89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8F0E89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Образование, культура, медиц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42479" w:rsidP="00142479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Связь, почта, магаз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42479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Экология, лесное хозяйство</w:t>
            </w:r>
            <w:r w:rsidR="006755A8">
              <w:rPr>
                <w:rFonts w:ascii="Times New Roman" w:hAnsi="Times New Roman"/>
                <w:sz w:val="28"/>
                <w:szCs w:val="28"/>
              </w:rPr>
              <w:t>, отлов соб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8F0E89" w:rsidP="00AD519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ADD">
              <w:rPr>
                <w:rFonts w:ascii="Times New Roman" w:hAnsi="Times New Roman"/>
                <w:sz w:val="28"/>
                <w:szCs w:val="28"/>
              </w:rPr>
              <w:t>Другие вопросы (льготы, бюджет, обеспечение газом</w:t>
            </w:r>
            <w:r w:rsidR="006755A8">
              <w:rPr>
                <w:rFonts w:ascii="Times New Roman" w:hAnsi="Times New Roman"/>
                <w:sz w:val="28"/>
                <w:szCs w:val="28"/>
              </w:rPr>
              <w:t>, транспорт, трудоустройство, миграционная служба, ЛПХ, нотариус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AD5192" w:rsidP="00AD519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ADD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8F0E89" w:rsidP="00142479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</w:tr>
    </w:tbl>
    <w:p w:rsidR="00116ADD" w:rsidRPr="00C5618C" w:rsidRDefault="00116ADD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6491" w:rsidRPr="005B5234" w:rsidRDefault="005B5234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5234">
        <w:rPr>
          <w:rFonts w:ascii="Times New Roman" w:hAnsi="Times New Roman"/>
          <w:sz w:val="28"/>
          <w:szCs w:val="28"/>
        </w:rPr>
        <w:t>План значимых мероприятий на 202</w:t>
      </w:r>
      <w:r w:rsidR="008F0E89">
        <w:rPr>
          <w:rFonts w:ascii="Times New Roman" w:hAnsi="Times New Roman"/>
          <w:sz w:val="28"/>
          <w:szCs w:val="28"/>
        </w:rPr>
        <w:t>4</w:t>
      </w:r>
      <w:r w:rsidRPr="005B523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843"/>
        <w:gridCol w:w="3119"/>
      </w:tblGrid>
      <w:tr w:rsidR="00D37ED5" w:rsidRPr="006261AD" w:rsidTr="00020BEB">
        <w:trPr>
          <w:trHeight w:val="339"/>
        </w:trPr>
        <w:tc>
          <w:tcPr>
            <w:tcW w:w="851" w:type="dxa"/>
          </w:tcPr>
          <w:p w:rsidR="00D37ED5" w:rsidRPr="005B5234" w:rsidRDefault="00D37ED5" w:rsidP="005B52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7ED5" w:rsidRPr="005B5234" w:rsidRDefault="008F764E" w:rsidP="00286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  -</w:t>
            </w:r>
            <w:r w:rsidR="00381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 Новгородова</w:t>
            </w:r>
          </w:p>
        </w:tc>
        <w:tc>
          <w:tcPr>
            <w:tcW w:w="1843" w:type="dxa"/>
          </w:tcPr>
          <w:p w:rsidR="00D37ED5" w:rsidRPr="005B5234" w:rsidRDefault="008F764E" w:rsidP="00286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D37ED5" w:rsidRPr="00CB02E2" w:rsidRDefault="00CB02E2" w:rsidP="005B5234">
            <w:pPr>
              <w:pStyle w:val="a3"/>
              <w:rPr>
                <w:rFonts w:ascii="Times New Roman" w:hAnsi="Times New Roman"/>
              </w:rPr>
            </w:pPr>
            <w:r w:rsidRPr="00CB02E2">
              <w:rPr>
                <w:rFonts w:ascii="Times New Roman" w:hAnsi="Times New Roman"/>
              </w:rPr>
              <w:t>оргкомитет</w:t>
            </w:r>
          </w:p>
        </w:tc>
      </w:tr>
      <w:tr w:rsidR="00D37ED5" w:rsidRPr="006261AD" w:rsidTr="00020BEB">
        <w:trPr>
          <w:trHeight w:val="162"/>
        </w:trPr>
        <w:tc>
          <w:tcPr>
            <w:tcW w:w="851" w:type="dxa"/>
          </w:tcPr>
          <w:p w:rsidR="00D37ED5" w:rsidRPr="005B5234" w:rsidRDefault="00D37ED5" w:rsidP="005B52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7ED5" w:rsidRDefault="008F764E" w:rsidP="00286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билеи пенсионеров, работников образования:</w:t>
            </w:r>
          </w:p>
          <w:p w:rsidR="008F764E" w:rsidRDefault="008F764E" w:rsidP="00286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оменцева Е. Н. директор школы 90 лет</w:t>
            </w:r>
            <w:r w:rsidR="00CB02E2">
              <w:rPr>
                <w:rFonts w:ascii="Times New Roman" w:hAnsi="Times New Roman"/>
                <w:sz w:val="28"/>
                <w:szCs w:val="28"/>
              </w:rPr>
              <w:t xml:space="preserve"> (25.12.2024)</w:t>
            </w:r>
          </w:p>
          <w:p w:rsidR="008F764E" w:rsidRDefault="008F764E" w:rsidP="00286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оменцева В. Г. директор школы 70 лет</w:t>
            </w:r>
            <w:r w:rsidR="00CB02E2">
              <w:rPr>
                <w:rFonts w:ascii="Times New Roman" w:hAnsi="Times New Roman"/>
                <w:sz w:val="28"/>
                <w:szCs w:val="28"/>
              </w:rPr>
              <w:t xml:space="preserve"> (25.09.2024)</w:t>
            </w:r>
          </w:p>
          <w:p w:rsidR="008F764E" w:rsidRPr="005B5234" w:rsidRDefault="008F764E" w:rsidP="002863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бир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 Н. заведующая детским садом 70 лет</w:t>
            </w:r>
            <w:r w:rsidR="00CB02E2">
              <w:rPr>
                <w:rFonts w:ascii="Times New Roman" w:hAnsi="Times New Roman"/>
                <w:sz w:val="28"/>
                <w:szCs w:val="28"/>
              </w:rPr>
              <w:t xml:space="preserve"> (02.11.2024)</w:t>
            </w:r>
          </w:p>
        </w:tc>
        <w:tc>
          <w:tcPr>
            <w:tcW w:w="1843" w:type="dxa"/>
          </w:tcPr>
          <w:p w:rsidR="00D37ED5" w:rsidRPr="005B5234" w:rsidRDefault="00D37ED5" w:rsidP="00286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37ED5" w:rsidRPr="005B5234" w:rsidRDefault="00D37ED5" w:rsidP="005B52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</w:p>
    <w:p w:rsidR="00C64738" w:rsidRP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  <w:r w:rsidRPr="00C64738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Новгородов</w:t>
      </w:r>
      <w:r w:rsidRPr="00C64738">
        <w:rPr>
          <w:rFonts w:ascii="Times New Roman" w:hAnsi="Times New Roman"/>
          <w:sz w:val="28"/>
          <w:szCs w:val="28"/>
        </w:rPr>
        <w:t>ской</w:t>
      </w:r>
    </w:p>
    <w:p w:rsidR="00C64738" w:rsidRP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  <w:r w:rsidRPr="00C64738">
        <w:rPr>
          <w:rFonts w:ascii="Times New Roman" w:hAnsi="Times New Roman"/>
          <w:sz w:val="28"/>
          <w:szCs w:val="28"/>
        </w:rPr>
        <w:t xml:space="preserve">территориальной администрации </w:t>
      </w:r>
    </w:p>
    <w:p w:rsidR="00C64738" w:rsidRP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  <w:r w:rsidRPr="00C64738">
        <w:rPr>
          <w:rFonts w:ascii="Times New Roman" w:hAnsi="Times New Roman"/>
          <w:sz w:val="28"/>
          <w:szCs w:val="28"/>
        </w:rPr>
        <w:t xml:space="preserve">Ирбитского МО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6473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C64738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Шумкова</w:t>
      </w:r>
      <w:r w:rsidRPr="00C64738">
        <w:rPr>
          <w:rFonts w:ascii="Times New Roman" w:hAnsi="Times New Roman"/>
          <w:sz w:val="28"/>
          <w:szCs w:val="28"/>
        </w:rPr>
        <w:t xml:space="preserve"> </w:t>
      </w:r>
    </w:p>
    <w:sectPr w:rsidR="00C64738" w:rsidRPr="00C64738" w:rsidSect="007A20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25"/>
    <w:multiLevelType w:val="hybridMultilevel"/>
    <w:tmpl w:val="02BC401C"/>
    <w:lvl w:ilvl="0" w:tplc="D7A20BC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5A6DF4"/>
    <w:multiLevelType w:val="hybridMultilevel"/>
    <w:tmpl w:val="683081C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5B0206"/>
    <w:multiLevelType w:val="hybridMultilevel"/>
    <w:tmpl w:val="020AA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35908"/>
    <w:multiLevelType w:val="hybridMultilevel"/>
    <w:tmpl w:val="1396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E0B38"/>
    <w:multiLevelType w:val="hybridMultilevel"/>
    <w:tmpl w:val="8480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42371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E05251"/>
    <w:multiLevelType w:val="hybridMultilevel"/>
    <w:tmpl w:val="51689114"/>
    <w:lvl w:ilvl="0" w:tplc="0E3EC6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38"/>
    <w:rsid w:val="000033B7"/>
    <w:rsid w:val="00020BEB"/>
    <w:rsid w:val="00073046"/>
    <w:rsid w:val="000E6AC4"/>
    <w:rsid w:val="00113DCD"/>
    <w:rsid w:val="00116ADD"/>
    <w:rsid w:val="00126D2B"/>
    <w:rsid w:val="00131777"/>
    <w:rsid w:val="00142479"/>
    <w:rsid w:val="001841EB"/>
    <w:rsid w:val="00190E3F"/>
    <w:rsid w:val="00193D43"/>
    <w:rsid w:val="00194673"/>
    <w:rsid w:val="001B74C5"/>
    <w:rsid w:val="001F79CA"/>
    <w:rsid w:val="00216B6C"/>
    <w:rsid w:val="00223033"/>
    <w:rsid w:val="00227F0B"/>
    <w:rsid w:val="0025483A"/>
    <w:rsid w:val="00286361"/>
    <w:rsid w:val="0029309D"/>
    <w:rsid w:val="002A1884"/>
    <w:rsid w:val="002D56DE"/>
    <w:rsid w:val="00307037"/>
    <w:rsid w:val="003701DC"/>
    <w:rsid w:val="003812D3"/>
    <w:rsid w:val="003B644E"/>
    <w:rsid w:val="003C797C"/>
    <w:rsid w:val="003D7BDE"/>
    <w:rsid w:val="0044514C"/>
    <w:rsid w:val="004642CD"/>
    <w:rsid w:val="004655AC"/>
    <w:rsid w:val="00476D67"/>
    <w:rsid w:val="004B1C7C"/>
    <w:rsid w:val="004B5B65"/>
    <w:rsid w:val="004B6E06"/>
    <w:rsid w:val="004C0BED"/>
    <w:rsid w:val="00506EB7"/>
    <w:rsid w:val="0053347A"/>
    <w:rsid w:val="005B5234"/>
    <w:rsid w:val="005D7F1B"/>
    <w:rsid w:val="005F1140"/>
    <w:rsid w:val="006146ED"/>
    <w:rsid w:val="00641821"/>
    <w:rsid w:val="00641E95"/>
    <w:rsid w:val="006555B7"/>
    <w:rsid w:val="006755A8"/>
    <w:rsid w:val="00693739"/>
    <w:rsid w:val="006956E0"/>
    <w:rsid w:val="006C55FB"/>
    <w:rsid w:val="006C7ECC"/>
    <w:rsid w:val="00704F40"/>
    <w:rsid w:val="007057F4"/>
    <w:rsid w:val="007068BF"/>
    <w:rsid w:val="007147A7"/>
    <w:rsid w:val="0072151A"/>
    <w:rsid w:val="00741CAD"/>
    <w:rsid w:val="00745B13"/>
    <w:rsid w:val="00753C6F"/>
    <w:rsid w:val="007576A6"/>
    <w:rsid w:val="00775749"/>
    <w:rsid w:val="00781065"/>
    <w:rsid w:val="007A201A"/>
    <w:rsid w:val="007B54EA"/>
    <w:rsid w:val="007F3B73"/>
    <w:rsid w:val="008004CE"/>
    <w:rsid w:val="00801938"/>
    <w:rsid w:val="00867E48"/>
    <w:rsid w:val="008A200A"/>
    <w:rsid w:val="008A4CA9"/>
    <w:rsid w:val="008A5213"/>
    <w:rsid w:val="008C3583"/>
    <w:rsid w:val="008E6189"/>
    <w:rsid w:val="008F0E89"/>
    <w:rsid w:val="008F764E"/>
    <w:rsid w:val="00961E89"/>
    <w:rsid w:val="009721FE"/>
    <w:rsid w:val="0097667B"/>
    <w:rsid w:val="009A3B05"/>
    <w:rsid w:val="009D093F"/>
    <w:rsid w:val="009F3089"/>
    <w:rsid w:val="009F5462"/>
    <w:rsid w:val="00A0459D"/>
    <w:rsid w:val="00A13D4D"/>
    <w:rsid w:val="00AA185C"/>
    <w:rsid w:val="00AA1E82"/>
    <w:rsid w:val="00AD5192"/>
    <w:rsid w:val="00AD7435"/>
    <w:rsid w:val="00AE5300"/>
    <w:rsid w:val="00AF3A9A"/>
    <w:rsid w:val="00AF4601"/>
    <w:rsid w:val="00B506E9"/>
    <w:rsid w:val="00B9341D"/>
    <w:rsid w:val="00BB25A1"/>
    <w:rsid w:val="00BB7D77"/>
    <w:rsid w:val="00BD2F48"/>
    <w:rsid w:val="00BE5060"/>
    <w:rsid w:val="00BF19A5"/>
    <w:rsid w:val="00C5618C"/>
    <w:rsid w:val="00C641ED"/>
    <w:rsid w:val="00C64738"/>
    <w:rsid w:val="00C64962"/>
    <w:rsid w:val="00C773C1"/>
    <w:rsid w:val="00C808B5"/>
    <w:rsid w:val="00C81A5E"/>
    <w:rsid w:val="00C92CC3"/>
    <w:rsid w:val="00CB02E2"/>
    <w:rsid w:val="00D37ED5"/>
    <w:rsid w:val="00D45A33"/>
    <w:rsid w:val="00D4671B"/>
    <w:rsid w:val="00DC749E"/>
    <w:rsid w:val="00DE6681"/>
    <w:rsid w:val="00E02FCE"/>
    <w:rsid w:val="00E03B79"/>
    <w:rsid w:val="00E305DE"/>
    <w:rsid w:val="00E3638E"/>
    <w:rsid w:val="00E4108C"/>
    <w:rsid w:val="00EA194E"/>
    <w:rsid w:val="00EB62F0"/>
    <w:rsid w:val="00EC71AB"/>
    <w:rsid w:val="00EE3EBA"/>
    <w:rsid w:val="00EF6491"/>
    <w:rsid w:val="00F02724"/>
    <w:rsid w:val="00F24175"/>
    <w:rsid w:val="00F77270"/>
    <w:rsid w:val="00F841D0"/>
    <w:rsid w:val="00FA1470"/>
    <w:rsid w:val="00FA49A7"/>
    <w:rsid w:val="00FC4E0D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4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73"/>
    <w:rPr>
      <w:rFonts w:ascii="Tahoma" w:eastAsia="Calibri" w:hAnsi="Tahoma" w:cs="Tahoma"/>
      <w:sz w:val="16"/>
      <w:szCs w:val="16"/>
    </w:rPr>
  </w:style>
  <w:style w:type="character" w:customStyle="1" w:styleId="font81">
    <w:name w:val="font81"/>
    <w:basedOn w:val="a0"/>
    <w:rsid w:val="0013177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4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73"/>
    <w:rPr>
      <w:rFonts w:ascii="Tahoma" w:eastAsia="Calibri" w:hAnsi="Tahoma" w:cs="Tahoma"/>
      <w:sz w:val="16"/>
      <w:szCs w:val="16"/>
    </w:rPr>
  </w:style>
  <w:style w:type="character" w:customStyle="1" w:styleId="font81">
    <w:name w:val="font81"/>
    <w:basedOn w:val="a0"/>
    <w:rsid w:val="0013177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A30E-DDDA-469B-8F6A-C893F936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02-11T07:30:00Z</cp:lastPrinted>
  <dcterms:created xsi:type="dcterms:W3CDTF">2016-12-23T10:02:00Z</dcterms:created>
  <dcterms:modified xsi:type="dcterms:W3CDTF">2024-04-17T09:44:00Z</dcterms:modified>
</cp:coreProperties>
</file>